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FE" w14:textId="58E37243" w:rsidR="0003438E" w:rsidRDefault="00F73887" w:rsidP="00D5753F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010B" wp14:editId="31E295F9">
                <wp:simplePos x="0" y="0"/>
                <wp:positionH relativeFrom="column">
                  <wp:posOffset>-36830</wp:posOffset>
                </wp:positionH>
                <wp:positionV relativeFrom="paragraph">
                  <wp:posOffset>77470</wp:posOffset>
                </wp:positionV>
                <wp:extent cx="7334250" cy="1485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FC246" w14:textId="71731639" w:rsidR="0003438E" w:rsidRPr="00B40FF9" w:rsidRDefault="00606084" w:rsidP="006060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FFC000"/>
                                <w:sz w:val="96"/>
                                <w:szCs w:val="96"/>
                              </w:rPr>
                              <w:t>S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0495C8"/>
                                <w:sz w:val="96"/>
                                <w:szCs w:val="96"/>
                              </w:rPr>
                              <w:t>A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9B6AAA"/>
                                <w:sz w:val="96"/>
                                <w:szCs w:val="96"/>
                              </w:rPr>
                              <w:t>I</w:t>
                            </w:r>
                            <w:r w:rsidR="00B40FF9" w:rsidRPr="00B40FF9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N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T</w:t>
                            </w:r>
                            <w:r w:rsidR="00B40FF9" w:rsidRPr="00B40FF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0495C8"/>
                                <w:sz w:val="96"/>
                                <w:szCs w:val="96"/>
                              </w:rPr>
                              <w:t>G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9B6AAA"/>
                                <w:sz w:val="96"/>
                                <w:szCs w:val="96"/>
                              </w:rPr>
                              <w:t>O</w:t>
                            </w:r>
                            <w:r w:rsidR="00B40FF9" w:rsidRPr="00B40FF9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N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FFC000"/>
                                <w:sz w:val="96"/>
                                <w:szCs w:val="96"/>
                              </w:rPr>
                              <w:t>D</w:t>
                            </w:r>
                            <w:r w:rsidR="00B40FF9" w:rsidRPr="007D1C45">
                              <w:rPr>
                                <w:rFonts w:ascii="Arial" w:hAnsi="Arial" w:cs="Arial"/>
                                <w:b/>
                                <w:color w:val="0495C8"/>
                                <w:sz w:val="96"/>
                                <w:szCs w:val="96"/>
                              </w:rPr>
                              <w:t>O</w:t>
                            </w:r>
                            <w:r w:rsidR="00B40FF9" w:rsidRPr="00B40FF9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010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.9pt;margin-top:6.1pt;width:577.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" filled="f" stroked="f" strokeweight=".5pt">
                <v:textbox>
                  <w:txbxContent>
                    <w:p w14:paraId="18DFC246" w14:textId="71731639" w:rsidR="0003438E" w:rsidRPr="00B40FF9" w:rsidRDefault="00606084" w:rsidP="006060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96"/>
                          <w:szCs w:val="96"/>
                        </w:rPr>
                        <w:t xml:space="preserve"> 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FFC000"/>
                          <w:sz w:val="96"/>
                          <w:szCs w:val="96"/>
                        </w:rPr>
                        <w:t>S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0495C8"/>
                          <w:sz w:val="96"/>
                          <w:szCs w:val="96"/>
                        </w:rPr>
                        <w:t>A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9B6AAA"/>
                          <w:sz w:val="96"/>
                          <w:szCs w:val="96"/>
                        </w:rPr>
                        <w:t>I</w:t>
                      </w:r>
                      <w:r w:rsidR="00B40FF9" w:rsidRPr="00B40FF9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N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T</w:t>
                      </w:r>
                      <w:r w:rsidR="00B40FF9" w:rsidRPr="00B40FF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0495C8"/>
                          <w:sz w:val="96"/>
                          <w:szCs w:val="96"/>
                        </w:rPr>
                        <w:t>G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9B6AAA"/>
                          <w:sz w:val="96"/>
                          <w:szCs w:val="96"/>
                        </w:rPr>
                        <w:t>O</w:t>
                      </w:r>
                      <w:r w:rsidR="00B40FF9" w:rsidRPr="00B40FF9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N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FFC000"/>
                          <w:sz w:val="96"/>
                          <w:szCs w:val="96"/>
                        </w:rPr>
                        <w:t>D</w:t>
                      </w:r>
                      <w:r w:rsidR="00B40FF9" w:rsidRPr="007D1C45">
                        <w:rPr>
                          <w:rFonts w:ascii="Arial" w:hAnsi="Arial" w:cs="Arial"/>
                          <w:b/>
                          <w:color w:val="0495C8"/>
                          <w:sz w:val="96"/>
                          <w:szCs w:val="96"/>
                        </w:rPr>
                        <w:t>O</w:t>
                      </w:r>
                      <w:r w:rsidR="00B40FF9" w:rsidRPr="00B40FF9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FAFE4CC" w14:textId="1BF67496" w:rsidR="00F73887" w:rsidRDefault="0003438E" w:rsidP="0003438E">
      <w:pPr>
        <w:ind w:firstLine="708"/>
        <w:jc w:val="center"/>
        <w:rPr>
          <w:noProof/>
        </w:rPr>
      </w:pPr>
      <w:r w:rsidRPr="0003438E">
        <w:t xml:space="preserve"> </w:t>
      </w:r>
    </w:p>
    <w:p w14:paraId="216AC774" w14:textId="1042493B" w:rsidR="00D00531" w:rsidRDefault="00942281" w:rsidP="00A5773D">
      <w:pPr>
        <w:spacing w:after="0" w:line="240" w:lineRule="auto"/>
        <w:ind w:firstLine="709"/>
        <w:jc w:val="center"/>
        <w:rPr>
          <w:rFonts w:ascii="French Script MT" w:hAnsi="French Script MT"/>
          <w:b/>
          <w:sz w:val="144"/>
          <w:szCs w:val="144"/>
        </w:rPr>
      </w:pPr>
      <w:r>
        <w:rPr>
          <w:noProof/>
        </w:rPr>
        <w:drawing>
          <wp:inline distT="0" distB="0" distL="0" distR="0" wp14:anchorId="5388255A" wp14:editId="5A000E7C">
            <wp:extent cx="3277663" cy="3059611"/>
            <wp:effectExtent l="0" t="0" r="0" b="0"/>
            <wp:docPr id="8" name="Image 8" descr="La Cantine scolaire - Commune de Notre-Dame-des-Mill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Cantine scolaire - Commune de Notre-Dame-des-Milliè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59" cy="30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3FA2" w14:textId="3A7C1012" w:rsidR="00D00531" w:rsidRDefault="007F282D" w:rsidP="00606084">
      <w:pPr>
        <w:spacing w:after="0" w:line="240" w:lineRule="auto"/>
        <w:ind w:firstLine="709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M</w:t>
      </w:r>
      <w:r w:rsidRPr="007D1C45">
        <w:rPr>
          <w:rFonts w:ascii="Arial" w:hAnsi="Arial" w:cs="Arial"/>
          <w:b/>
          <w:color w:val="00B0F0"/>
          <w:sz w:val="56"/>
          <w:szCs w:val="56"/>
        </w:rPr>
        <w:t>E</w:t>
      </w:r>
      <w:r w:rsidRPr="007D1C45">
        <w:rPr>
          <w:rFonts w:ascii="Arial" w:hAnsi="Arial" w:cs="Arial"/>
          <w:b/>
          <w:color w:val="9B6AAA"/>
          <w:sz w:val="56"/>
          <w:szCs w:val="56"/>
        </w:rPr>
        <w:t>N</w:t>
      </w:r>
      <w:r>
        <w:rPr>
          <w:rFonts w:ascii="Arial" w:hAnsi="Arial" w:cs="Arial"/>
          <w:b/>
          <w:color w:val="92D050"/>
          <w:sz w:val="56"/>
          <w:szCs w:val="56"/>
        </w:rPr>
        <w:t>U</w:t>
      </w:r>
      <w:r w:rsidRPr="007D1C45">
        <w:rPr>
          <w:rFonts w:ascii="Arial" w:hAnsi="Arial" w:cs="Arial"/>
          <w:b/>
          <w:color w:val="FF0000"/>
          <w:sz w:val="56"/>
          <w:szCs w:val="56"/>
        </w:rPr>
        <w:t>S</w:t>
      </w:r>
    </w:p>
    <w:p w14:paraId="44814899" w14:textId="77777777" w:rsidR="00606084" w:rsidRPr="00606084" w:rsidRDefault="00606084" w:rsidP="00606084">
      <w:pPr>
        <w:spacing w:after="0" w:line="240" w:lineRule="auto"/>
        <w:ind w:firstLine="709"/>
        <w:jc w:val="center"/>
        <w:rPr>
          <w:rFonts w:ascii="Arial" w:hAnsi="Arial" w:cs="Arial"/>
          <w:b/>
          <w:sz w:val="56"/>
          <w:szCs w:val="56"/>
        </w:rPr>
      </w:pPr>
    </w:p>
    <w:p w14:paraId="28863E4C" w14:textId="7CA823EB" w:rsidR="00F73887" w:rsidRPr="00D5753F" w:rsidRDefault="00A15519" w:rsidP="00A5773D">
      <w:pPr>
        <w:spacing w:after="0" w:line="240" w:lineRule="auto"/>
        <w:ind w:firstLine="709"/>
        <w:jc w:val="center"/>
        <w:rPr>
          <w:rFonts w:ascii="French Script MT" w:hAnsi="French Script MT"/>
          <w:b/>
          <w:sz w:val="56"/>
          <w:szCs w:val="56"/>
          <w:u w:val="single"/>
        </w:rPr>
      </w:pPr>
      <w:r w:rsidRPr="00D5753F">
        <w:rPr>
          <w:rFonts w:ascii="French Script MT" w:hAnsi="French Script MT"/>
          <w:b/>
          <w:sz w:val="56"/>
          <w:szCs w:val="56"/>
          <w:u w:val="single"/>
        </w:rPr>
        <w:t>Restaurant Scolaire</w:t>
      </w:r>
      <w:r w:rsidR="00AA5492" w:rsidRPr="00D5753F">
        <w:rPr>
          <w:rFonts w:ascii="French Script MT" w:hAnsi="French Script MT"/>
          <w:b/>
          <w:sz w:val="56"/>
          <w:szCs w:val="56"/>
          <w:u w:val="single"/>
        </w:rPr>
        <w:t xml:space="preserve"> </w:t>
      </w:r>
      <w:r w:rsidR="007D1C45">
        <w:rPr>
          <w:rFonts w:ascii="French Script MT" w:hAnsi="French Script MT"/>
          <w:b/>
          <w:sz w:val="56"/>
          <w:szCs w:val="56"/>
          <w:u w:val="single"/>
        </w:rPr>
        <w:t>et</w:t>
      </w:r>
      <w:r w:rsidRPr="00D5753F">
        <w:rPr>
          <w:rFonts w:ascii="French Script MT" w:hAnsi="French Script MT"/>
          <w:b/>
          <w:sz w:val="56"/>
          <w:szCs w:val="56"/>
          <w:u w:val="single"/>
        </w:rPr>
        <w:t xml:space="preserve"> Centre de Loisirs</w:t>
      </w:r>
    </w:p>
    <w:p w14:paraId="003ACFAC" w14:textId="3C243179" w:rsidR="00A5773D" w:rsidRDefault="00667D62" w:rsidP="00606084">
      <w:pPr>
        <w:spacing w:after="0"/>
        <w:jc w:val="center"/>
        <w:rPr>
          <w:rFonts w:ascii="French Script MT" w:hAnsi="French Script MT"/>
          <w:b/>
          <w:sz w:val="52"/>
          <w:szCs w:val="52"/>
          <w:u w:val="single"/>
        </w:rPr>
      </w:pPr>
      <w:r>
        <w:rPr>
          <w:rFonts w:ascii="French Script MT" w:hAnsi="French Script MT"/>
          <w:b/>
          <w:sz w:val="52"/>
          <w:szCs w:val="52"/>
          <w:u w:val="single"/>
        </w:rPr>
        <w:t xml:space="preserve"> </w:t>
      </w:r>
      <w:r w:rsidR="001E3C44">
        <w:rPr>
          <w:rFonts w:ascii="French Script MT" w:hAnsi="French Script MT"/>
          <w:b/>
          <w:sz w:val="52"/>
          <w:szCs w:val="52"/>
          <w:u w:val="single"/>
        </w:rPr>
        <w:t xml:space="preserve">Janvier </w:t>
      </w:r>
      <w:r w:rsidR="005D6683">
        <w:rPr>
          <w:rFonts w:ascii="French Script MT" w:hAnsi="French Script MT"/>
          <w:b/>
          <w:sz w:val="52"/>
          <w:szCs w:val="52"/>
          <w:u w:val="single"/>
        </w:rPr>
        <w:t>202</w:t>
      </w:r>
      <w:r w:rsidR="001E3C44">
        <w:rPr>
          <w:rFonts w:ascii="French Script MT" w:hAnsi="French Script MT"/>
          <w:b/>
          <w:sz w:val="52"/>
          <w:szCs w:val="52"/>
          <w:u w:val="single"/>
        </w:rPr>
        <w:t>2</w:t>
      </w:r>
    </w:p>
    <w:p w14:paraId="2A3E77E7" w14:textId="77777777" w:rsidR="00606084" w:rsidRDefault="00606084" w:rsidP="00606084">
      <w:pPr>
        <w:spacing w:after="0"/>
        <w:jc w:val="center"/>
        <w:rPr>
          <w:rFonts w:ascii="French Script MT" w:hAnsi="French Script MT"/>
          <w:b/>
          <w:sz w:val="52"/>
          <w:szCs w:val="52"/>
          <w:u w:val="single"/>
        </w:rPr>
      </w:pPr>
    </w:p>
    <w:p w14:paraId="7E50760E" w14:textId="62C8FD40" w:rsidR="00C24C39" w:rsidRDefault="00467627" w:rsidP="00467627">
      <w:pPr>
        <w:spacing w:after="0"/>
        <w:jc w:val="center"/>
        <w:rPr>
          <w:rFonts w:ascii="French Script MT" w:hAnsi="French Script MT"/>
          <w:sz w:val="32"/>
          <w:szCs w:val="32"/>
        </w:rPr>
      </w:pPr>
      <w:bookmarkStart w:id="0" w:name="_Hlk90651446"/>
      <w:r>
        <w:rPr>
          <w:b/>
          <w:color w:val="EEECE1" w:themeColor="background2"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M</w:t>
      </w:r>
      <w:r w:rsidR="004414B3">
        <w:rPr>
          <w:b/>
          <w:color w:val="EEECE1" w:themeColor="background2"/>
          <w:sz w:val="40"/>
          <w:szCs w:val="40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C24C39" w:rsidRPr="00F73887">
        <w:rPr>
          <w:rFonts w:ascii="French Script MT" w:hAnsi="French Script MT"/>
          <w:sz w:val="32"/>
          <w:szCs w:val="32"/>
        </w:rPr>
        <w:t>Fait Maison</w:t>
      </w:r>
      <w:r>
        <w:rPr>
          <w:rFonts w:ascii="French Script MT" w:hAnsi="French Script MT"/>
          <w:sz w:val="32"/>
          <w:szCs w:val="32"/>
        </w:rPr>
        <w:t xml:space="preserve">       </w:t>
      </w:r>
      <w:r w:rsidR="00C24C39" w:rsidRPr="00F257C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b/>
          <w:color w:val="EEECE1" w:themeColor="background2"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gramStart"/>
      <w:r>
        <w:rPr>
          <w:b/>
          <w:color w:val="EEECE1" w:themeColor="background2"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 </w:t>
      </w:r>
      <w:r w:rsidR="00C24C39" w:rsidRPr="00F257C6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0D0539" w:rsidRPr="00F73887">
        <w:rPr>
          <w:rFonts w:ascii="French Script MT" w:hAnsi="French Script MT"/>
          <w:sz w:val="32"/>
          <w:szCs w:val="32"/>
        </w:rPr>
        <w:t>Crudités</w:t>
      </w:r>
      <w:proofErr w:type="gramEnd"/>
      <w:r w:rsidR="000D0539" w:rsidRPr="00F73887">
        <w:rPr>
          <w:rFonts w:ascii="French Script MT" w:hAnsi="French Script MT"/>
          <w:sz w:val="32"/>
          <w:szCs w:val="32"/>
        </w:rPr>
        <w:t xml:space="preserve"> &amp; lé</w:t>
      </w:r>
      <w:r w:rsidR="00C24C39" w:rsidRPr="00F73887">
        <w:rPr>
          <w:rFonts w:ascii="French Script MT" w:hAnsi="French Script MT"/>
          <w:sz w:val="32"/>
          <w:szCs w:val="32"/>
        </w:rPr>
        <w:t>gumes de saison</w:t>
      </w:r>
      <w:r w:rsidR="00C24C39" w:rsidRPr="00F257C6">
        <w:rPr>
          <w:sz w:val="28"/>
          <w:szCs w:val="28"/>
        </w:rPr>
        <w:tab/>
      </w:r>
      <w:r w:rsidR="00C24C39" w:rsidRPr="00F257C6">
        <w:rPr>
          <w:sz w:val="28"/>
          <w:szCs w:val="28"/>
        </w:rPr>
        <w:tab/>
      </w:r>
      <w:r>
        <w:rPr>
          <w:b/>
          <w:color w:val="EEECE1" w:themeColor="background2"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spellStart"/>
      <w:r>
        <w:rPr>
          <w:b/>
          <w:color w:val="EEECE1" w:themeColor="background2"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</w:t>
      </w:r>
      <w:proofErr w:type="spellEnd"/>
      <w:r>
        <w:rPr>
          <w:b/>
          <w:color w:val="EEECE1" w:themeColor="background2"/>
          <w:sz w:val="36"/>
          <w:szCs w:val="36"/>
          <w:bdr w:val="single" w:sz="4" w:space="0" w:color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0D0539" w:rsidRPr="00F257C6">
        <w:rPr>
          <w:b/>
          <w:sz w:val="28"/>
          <w:szCs w:val="28"/>
        </w:rPr>
        <w:t xml:space="preserve"> </w:t>
      </w:r>
      <w:r w:rsidR="00C24C39" w:rsidRPr="00F73887">
        <w:rPr>
          <w:rFonts w:ascii="French Script MT" w:hAnsi="French Script MT"/>
          <w:sz w:val="32"/>
          <w:szCs w:val="32"/>
        </w:rPr>
        <w:t>Local</w:t>
      </w:r>
    </w:p>
    <w:bookmarkEnd w:id="0"/>
    <w:p w14:paraId="6FCDE574" w14:textId="18446D16" w:rsidR="00A15519" w:rsidRPr="00B40FF9" w:rsidRDefault="00B40FF9" w:rsidP="00606084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C70D97" wp14:editId="5ACD9561">
                <wp:simplePos x="0" y="0"/>
                <wp:positionH relativeFrom="column">
                  <wp:posOffset>1270</wp:posOffset>
                </wp:positionH>
                <wp:positionV relativeFrom="paragraph">
                  <wp:posOffset>379730</wp:posOffset>
                </wp:positionV>
                <wp:extent cx="7172325" cy="342900"/>
                <wp:effectExtent l="0" t="0" r="952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4D454" w14:textId="30E3B06A" w:rsidR="00B40FF9" w:rsidRPr="00B40FF9" w:rsidRDefault="00B40FF9" w:rsidP="002048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F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AINE N°</w:t>
                            </w:r>
                            <w:r w:rsidR="001E3C4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 DU 03/01 AU 07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0D97" id="Zone de texte 1" o:spid="_x0000_s1027" type="#_x0000_t202" style="position:absolute;margin-left:.1pt;margin-top:29.9pt;width:56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" fillcolor="#b2a1c7 [1943]" stroked="f" strokeweight=".5pt">
                <v:textbox>
                  <w:txbxContent>
                    <w:p w14:paraId="1284D454" w14:textId="30E3B06A" w:rsidR="00B40FF9" w:rsidRPr="00B40FF9" w:rsidRDefault="00B40FF9" w:rsidP="002048A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F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MAINE N°</w:t>
                      </w:r>
                      <w:r w:rsidR="001E3C4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 DU 03/01 AU 07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auListe7Couleur-Accentuation4"/>
        <w:tblW w:w="11182" w:type="dxa"/>
        <w:tblLook w:val="04A0" w:firstRow="1" w:lastRow="0" w:firstColumn="1" w:lastColumn="0" w:noHBand="0" w:noVBand="1"/>
      </w:tblPr>
      <w:tblGrid>
        <w:gridCol w:w="2306"/>
        <w:gridCol w:w="1732"/>
        <w:gridCol w:w="1786"/>
        <w:gridCol w:w="1764"/>
        <w:gridCol w:w="1803"/>
        <w:gridCol w:w="1791"/>
      </w:tblGrid>
      <w:tr w:rsidR="001E3C44" w:rsidRPr="00F257C6" w14:paraId="0F0D8BD7" w14:textId="77777777" w:rsidTr="00B4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14:paraId="48E88269" w14:textId="77777777" w:rsidR="00A15519" w:rsidRPr="00F257C6" w:rsidRDefault="00A15519" w:rsidP="00AA5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1ADFC5F2" w14:textId="77777777" w:rsidR="00A15519" w:rsidRPr="00F257C6" w:rsidRDefault="00A15519" w:rsidP="00AA5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Lundi</w:t>
            </w:r>
          </w:p>
        </w:tc>
        <w:tc>
          <w:tcPr>
            <w:tcW w:w="1928" w:type="dxa"/>
          </w:tcPr>
          <w:p w14:paraId="15B9998D" w14:textId="77777777" w:rsidR="00A15519" w:rsidRPr="00F257C6" w:rsidRDefault="00A15519" w:rsidP="00AA5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ardi</w:t>
            </w:r>
          </w:p>
        </w:tc>
        <w:tc>
          <w:tcPr>
            <w:tcW w:w="1928" w:type="dxa"/>
          </w:tcPr>
          <w:p w14:paraId="0C447863" w14:textId="77777777" w:rsidR="00A15519" w:rsidRPr="00F257C6" w:rsidRDefault="00A15519" w:rsidP="00AA5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ercredi</w:t>
            </w:r>
          </w:p>
        </w:tc>
        <w:tc>
          <w:tcPr>
            <w:tcW w:w="1928" w:type="dxa"/>
          </w:tcPr>
          <w:p w14:paraId="39CB305A" w14:textId="77777777" w:rsidR="00A15519" w:rsidRPr="00F257C6" w:rsidRDefault="00A15519" w:rsidP="00AA5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Jeudi</w:t>
            </w:r>
          </w:p>
        </w:tc>
        <w:tc>
          <w:tcPr>
            <w:tcW w:w="1928" w:type="dxa"/>
          </w:tcPr>
          <w:p w14:paraId="430AC3FD" w14:textId="77777777" w:rsidR="00A15519" w:rsidRPr="00F257C6" w:rsidRDefault="00A15519" w:rsidP="00AA5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Vendredi</w:t>
            </w:r>
          </w:p>
        </w:tc>
      </w:tr>
      <w:tr w:rsidR="001E3C44" w:rsidRPr="00F257C6" w14:paraId="0FA29368" w14:textId="77777777" w:rsidTr="00B4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15BA8329" w14:textId="77777777" w:rsidR="00A15519" w:rsidRPr="00F257C6" w:rsidRDefault="00A15519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Entrée</w:t>
            </w:r>
          </w:p>
        </w:tc>
        <w:tc>
          <w:tcPr>
            <w:tcW w:w="1928" w:type="dxa"/>
            <w:tcBorders>
              <w:right w:val="single" w:sz="4" w:space="0" w:color="5F497A" w:themeColor="accent4" w:themeShade="BF"/>
            </w:tcBorders>
          </w:tcPr>
          <w:p w14:paraId="2F467D62" w14:textId="14837D58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de </w:t>
            </w:r>
            <w:r w:rsidR="00467627">
              <w:rPr>
                <w:sz w:val="28"/>
                <w:szCs w:val="28"/>
              </w:rPr>
              <w:t>BIO M</w:t>
            </w:r>
            <w:r w:rsidR="00467627"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 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23062AE" w14:textId="77777777" w:rsidR="00467627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èleri </w:t>
            </w:r>
            <w:r w:rsidR="00467627">
              <w:rPr>
                <w:sz w:val="28"/>
                <w:szCs w:val="28"/>
              </w:rPr>
              <w:t xml:space="preserve"> </w:t>
            </w:r>
          </w:p>
          <w:p w14:paraId="3E44E900" w14:textId="6EA384F3" w:rsidR="00A15519" w:rsidRPr="00F257C6" w:rsidRDefault="00467627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 S 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4AB7B04" w14:textId="091F3B02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terave </w:t>
            </w:r>
            <w:proofErr w:type="gramStart"/>
            <w:r>
              <w:rPr>
                <w:sz w:val="28"/>
                <w:szCs w:val="28"/>
              </w:rPr>
              <w:t xml:space="preserve">rouge </w:t>
            </w:r>
            <w:r w:rsidR="00467627">
              <w:rPr>
                <w:sz w:val="28"/>
                <w:szCs w:val="28"/>
              </w:rPr>
              <w:t xml:space="preserve"> </w:t>
            </w:r>
            <w:r w:rsidR="00467627"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</w:t>
            </w:r>
            <w:proofErr w:type="gramEnd"/>
            <w:r w:rsidR="00467627"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 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19B365F" w14:textId="2EBE564D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râpée BIO</w:t>
            </w:r>
            <w:r w:rsidR="00467627">
              <w:rPr>
                <w:sz w:val="28"/>
                <w:szCs w:val="28"/>
              </w:rPr>
              <w:t xml:space="preserve"> </w:t>
            </w:r>
            <w:r w:rsidR="00467627"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 S 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</w:tcBorders>
          </w:tcPr>
          <w:p w14:paraId="6A81C655" w14:textId="23EC6063" w:rsidR="00A15519" w:rsidRPr="00F257C6" w:rsidRDefault="00467627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tage </w:t>
            </w:r>
            <w:proofErr w:type="gramStart"/>
            <w:r>
              <w:rPr>
                <w:sz w:val="28"/>
                <w:szCs w:val="28"/>
              </w:rPr>
              <w:t xml:space="preserve">BIO  </w:t>
            </w:r>
            <w:r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</w:t>
            </w:r>
            <w:proofErr w:type="gramEnd"/>
            <w:r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 L</w:t>
            </w:r>
          </w:p>
        </w:tc>
      </w:tr>
      <w:tr w:rsidR="001E3C44" w:rsidRPr="00F257C6" w14:paraId="1BDB14F3" w14:textId="77777777" w:rsidTr="00B40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6AFDBF2A" w14:textId="77777777" w:rsidR="00A15519" w:rsidRPr="00F257C6" w:rsidRDefault="00A15519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lat principal</w:t>
            </w:r>
          </w:p>
        </w:tc>
        <w:tc>
          <w:tcPr>
            <w:tcW w:w="1928" w:type="dxa"/>
            <w:tcBorders>
              <w:right w:val="single" w:sz="4" w:space="0" w:color="5F497A" w:themeColor="accent4" w:themeShade="BF"/>
            </w:tcBorders>
          </w:tcPr>
          <w:p w14:paraId="239BABEA" w14:textId="62C47204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k haché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61EFB03" w14:textId="0A1C6F5D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ôti de porc</w:t>
            </w:r>
            <w:r w:rsidR="00467627">
              <w:rPr>
                <w:sz w:val="28"/>
                <w:szCs w:val="28"/>
              </w:rPr>
              <w:t xml:space="preserve"> </w:t>
            </w:r>
            <w:r w:rsidR="00467627"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 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D90751D" w14:textId="24457F50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ope à la crèm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9E996E6" w14:textId="430BD3B9" w:rsidR="00A15519" w:rsidRPr="00F257C6" w:rsidRDefault="00467627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nquette </w:t>
            </w:r>
            <w:r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M 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</w:tcBorders>
          </w:tcPr>
          <w:p w14:paraId="114EECB2" w14:textId="4167FB4B" w:rsidR="00A15519" w:rsidRPr="00F257C6" w:rsidRDefault="00467627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son</w:t>
            </w:r>
          </w:p>
        </w:tc>
      </w:tr>
      <w:tr w:rsidR="001E3C44" w:rsidRPr="00F257C6" w14:paraId="70B7CB3D" w14:textId="77777777" w:rsidTr="00B4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3EBF6F2A" w14:textId="77777777" w:rsidR="00A15519" w:rsidRPr="00F257C6" w:rsidRDefault="00A15519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Accompagnement</w:t>
            </w:r>
          </w:p>
        </w:tc>
        <w:tc>
          <w:tcPr>
            <w:tcW w:w="1928" w:type="dxa"/>
            <w:tcBorders>
              <w:right w:val="single" w:sz="4" w:space="0" w:color="5F497A" w:themeColor="accent4" w:themeShade="BF"/>
            </w:tcBorders>
          </w:tcPr>
          <w:p w14:paraId="511883A3" w14:textId="4D0C7217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es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47ED4D7" w14:textId="27DDFFFB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cot vert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0B800AB" w14:textId="42265283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</w:t>
            </w:r>
            <w:r w:rsidR="00467627">
              <w:rPr>
                <w:sz w:val="28"/>
                <w:szCs w:val="28"/>
              </w:rPr>
              <w:t xml:space="preserve"> BIO </w:t>
            </w:r>
            <w:r w:rsidR="00467627"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 S 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DFE5B51" w14:textId="50333F4E" w:rsidR="00A15519" w:rsidRPr="00F257C6" w:rsidRDefault="00467627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</w:tcBorders>
          </w:tcPr>
          <w:p w14:paraId="1201F8F0" w14:textId="0EC9A2E4" w:rsidR="00A15519" w:rsidRPr="00F257C6" w:rsidRDefault="00467627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nard</w:t>
            </w:r>
          </w:p>
        </w:tc>
      </w:tr>
      <w:tr w:rsidR="001E3C44" w:rsidRPr="00F257C6" w14:paraId="1C31D769" w14:textId="77777777" w:rsidTr="00B40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55FCE69F" w14:textId="77777777" w:rsidR="00A15519" w:rsidRPr="00F257C6" w:rsidRDefault="00A15519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roduit laitier</w:t>
            </w:r>
          </w:p>
        </w:tc>
        <w:tc>
          <w:tcPr>
            <w:tcW w:w="1928" w:type="dxa"/>
            <w:tcBorders>
              <w:right w:val="single" w:sz="4" w:space="0" w:color="5F497A" w:themeColor="accent4" w:themeShade="BF"/>
            </w:tcBorders>
          </w:tcPr>
          <w:p w14:paraId="622842F1" w14:textId="30D58250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D9D07F2" w14:textId="66846E8A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C469413" w14:textId="541CC936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AAB697B" w14:textId="5AEA1945" w:rsidR="00A15519" w:rsidRPr="00F257C6" w:rsidRDefault="00467627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</w:tcBorders>
          </w:tcPr>
          <w:p w14:paraId="2CFA5F96" w14:textId="0D96C397" w:rsidR="00A15519" w:rsidRPr="00F257C6" w:rsidRDefault="00467627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</w:tr>
      <w:tr w:rsidR="001E3C44" w:rsidRPr="00F257C6" w14:paraId="1E09BF4E" w14:textId="77777777" w:rsidTr="00B4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3F21896C" w14:textId="77777777" w:rsidR="00A15519" w:rsidRPr="00F257C6" w:rsidRDefault="00A15519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Dessert</w:t>
            </w:r>
          </w:p>
        </w:tc>
        <w:tc>
          <w:tcPr>
            <w:tcW w:w="1928" w:type="dxa"/>
            <w:tcBorders>
              <w:right w:val="single" w:sz="4" w:space="0" w:color="5F497A" w:themeColor="accent4" w:themeShade="BF"/>
            </w:tcBorders>
          </w:tcPr>
          <w:p w14:paraId="04A1C982" w14:textId="711D753C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DBC2876" w14:textId="45EA88FA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de fruit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6692576" w14:textId="7B4EBF12" w:rsidR="00A15519" w:rsidRPr="00F257C6" w:rsidRDefault="001E3C44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ourt 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ACEFD9A" w14:textId="67D7FB8B" w:rsidR="00A15519" w:rsidRPr="00F257C6" w:rsidRDefault="00467627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</w:tcBorders>
          </w:tcPr>
          <w:p w14:paraId="01E3DFB4" w14:textId="2E1B59AF" w:rsidR="00A15519" w:rsidRPr="00F257C6" w:rsidRDefault="00467627" w:rsidP="001E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lette </w:t>
            </w:r>
            <w:r w:rsidRPr="00467627">
              <w:rPr>
                <w:b/>
                <w:color w:val="8064A2" w:themeColor="accent4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</w:t>
            </w:r>
          </w:p>
        </w:tc>
      </w:tr>
      <w:tr w:rsidR="001E3C44" w:rsidRPr="00F257C6" w14:paraId="11822DCB" w14:textId="77777777" w:rsidTr="00B40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76FCCEAE" w14:textId="77777777" w:rsidR="00A15519" w:rsidRPr="00F257C6" w:rsidRDefault="00A15519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Goûter</w:t>
            </w:r>
          </w:p>
        </w:tc>
        <w:tc>
          <w:tcPr>
            <w:tcW w:w="1928" w:type="dxa"/>
            <w:tcBorders>
              <w:right w:val="single" w:sz="4" w:space="0" w:color="5F497A" w:themeColor="accent4" w:themeShade="BF"/>
            </w:tcBorders>
          </w:tcPr>
          <w:p w14:paraId="5B91D4A8" w14:textId="45BEF12C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e et biscuit st Michel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4981D28" w14:textId="55B79790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t et madelein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AA33F20" w14:textId="285BCBB7" w:rsidR="00A15519" w:rsidRPr="00F257C6" w:rsidRDefault="001E3C44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ter partagé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3B9A649" w14:textId="35C56C6B" w:rsidR="00A15519" w:rsidRPr="00F257C6" w:rsidRDefault="00467627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 beurre confiture</w:t>
            </w:r>
          </w:p>
        </w:tc>
        <w:tc>
          <w:tcPr>
            <w:tcW w:w="1928" w:type="dxa"/>
            <w:tcBorders>
              <w:left w:val="single" w:sz="4" w:space="0" w:color="5F497A" w:themeColor="accent4" w:themeShade="BF"/>
            </w:tcBorders>
          </w:tcPr>
          <w:p w14:paraId="442D1B6E" w14:textId="2F53F5F7" w:rsidR="00A15519" w:rsidRPr="00F257C6" w:rsidRDefault="00467627" w:rsidP="001E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leine</w:t>
            </w:r>
          </w:p>
        </w:tc>
      </w:tr>
    </w:tbl>
    <w:p w14:paraId="5AA7E7F0" w14:textId="77777777" w:rsidR="00606084" w:rsidRDefault="00606084" w:rsidP="00A15519">
      <w:pPr>
        <w:rPr>
          <w:b/>
          <w:color w:val="76923C" w:themeColor="accent3" w:themeShade="BF"/>
          <w:sz w:val="16"/>
          <w:szCs w:val="16"/>
        </w:rPr>
      </w:pPr>
    </w:p>
    <w:p w14:paraId="2B4A7607" w14:textId="77777777" w:rsidR="00C2031D" w:rsidRDefault="00C2031D" w:rsidP="00A15519">
      <w:pPr>
        <w:rPr>
          <w:b/>
          <w:color w:val="76923C" w:themeColor="accent3" w:themeShade="BF"/>
          <w:sz w:val="16"/>
          <w:szCs w:val="16"/>
        </w:rPr>
      </w:pPr>
    </w:p>
    <w:p w14:paraId="5E7C468E" w14:textId="53562807" w:rsidR="001179D8" w:rsidRPr="00F257C6" w:rsidRDefault="00B40FF9" w:rsidP="00A15519">
      <w:pPr>
        <w:rPr>
          <w:b/>
          <w:color w:val="76923C" w:themeColor="accent3" w:themeShade="BF"/>
          <w:sz w:val="16"/>
          <w:szCs w:val="16"/>
        </w:rPr>
      </w:pPr>
      <w:r>
        <w:rPr>
          <w:b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DA5E5" wp14:editId="12748AA4">
                <wp:simplePos x="0" y="0"/>
                <wp:positionH relativeFrom="column">
                  <wp:posOffset>-27305</wp:posOffset>
                </wp:positionH>
                <wp:positionV relativeFrom="paragraph">
                  <wp:posOffset>217170</wp:posOffset>
                </wp:positionV>
                <wp:extent cx="7267575" cy="3333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EEF69" w14:textId="3F63C1E8" w:rsidR="00606084" w:rsidRPr="00B40FF9" w:rsidRDefault="00606084" w:rsidP="006060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F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AINE N°</w:t>
                            </w:r>
                            <w:r w:rsidR="001E3C4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 DU 10/01 AU 14/01</w:t>
                            </w:r>
                          </w:p>
                          <w:p w14:paraId="4A1A0402" w14:textId="77777777" w:rsidR="00B40FF9" w:rsidRDefault="00B40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A5E5" id="Zone de texte 2" o:spid="_x0000_s1028" type="#_x0000_t202" style="position:absolute;margin-left:-2.15pt;margin-top:17.1pt;width:572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" fillcolor="#c2d69b [1942]" stroked="f" strokeweight=".5pt">
                <v:textbox>
                  <w:txbxContent>
                    <w:p w14:paraId="0BEEEF69" w14:textId="3F63C1E8" w:rsidR="00606084" w:rsidRPr="00B40FF9" w:rsidRDefault="00606084" w:rsidP="0060608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F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MAINE N°</w:t>
                      </w:r>
                      <w:r w:rsidR="001E3C4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 DU 10/01 AU 14/01</w:t>
                      </w:r>
                    </w:p>
                    <w:p w14:paraId="4A1A0402" w14:textId="77777777" w:rsidR="00B40FF9" w:rsidRDefault="00B40FF9"/>
                  </w:txbxContent>
                </v:textbox>
              </v:shape>
            </w:pict>
          </mc:Fallback>
        </mc:AlternateContent>
      </w:r>
    </w:p>
    <w:p w14:paraId="51236DB6" w14:textId="1E32FB61" w:rsidR="00A15519" w:rsidRPr="00F257C6" w:rsidRDefault="00A15519" w:rsidP="005D6683">
      <w:pPr>
        <w:jc w:val="center"/>
        <w:rPr>
          <w:b/>
          <w:color w:val="76923C" w:themeColor="accent3" w:themeShade="BF"/>
          <w:sz w:val="28"/>
          <w:szCs w:val="28"/>
        </w:rPr>
      </w:pPr>
      <w:r w:rsidRPr="00F257C6">
        <w:rPr>
          <w:b/>
          <w:color w:val="76923C" w:themeColor="accent3" w:themeShade="BF"/>
          <w:sz w:val="28"/>
          <w:szCs w:val="28"/>
        </w:rPr>
        <w:t>Semaine n°</w:t>
      </w:r>
      <w:proofErr w:type="gramStart"/>
      <w:r w:rsidR="00AC4FB0" w:rsidRPr="00F257C6">
        <w:rPr>
          <w:b/>
          <w:color w:val="76923C" w:themeColor="accent3" w:themeShade="BF"/>
          <w:sz w:val="28"/>
          <w:szCs w:val="28"/>
        </w:rPr>
        <w:t>…….</w:t>
      </w:r>
      <w:proofErr w:type="gramEnd"/>
      <w:r w:rsidR="00AC4FB0" w:rsidRPr="00F257C6">
        <w:rPr>
          <w:b/>
          <w:color w:val="76923C" w:themeColor="accent3" w:themeShade="BF"/>
          <w:sz w:val="28"/>
          <w:szCs w:val="28"/>
        </w:rPr>
        <w:t xml:space="preserve">du…../……. Au </w:t>
      </w:r>
      <w:proofErr w:type="gramStart"/>
      <w:r w:rsidR="00AC4FB0" w:rsidRPr="00F257C6">
        <w:rPr>
          <w:b/>
          <w:color w:val="76923C" w:themeColor="accent3" w:themeShade="BF"/>
          <w:sz w:val="28"/>
          <w:szCs w:val="28"/>
        </w:rPr>
        <w:t>…….</w:t>
      </w:r>
      <w:proofErr w:type="gramEnd"/>
      <w:r w:rsidR="00AC4FB0" w:rsidRPr="00F257C6">
        <w:rPr>
          <w:b/>
          <w:color w:val="76923C" w:themeColor="accent3" w:themeShade="BF"/>
          <w:sz w:val="28"/>
          <w:szCs w:val="28"/>
        </w:rPr>
        <w:t>./………</w:t>
      </w:r>
    </w:p>
    <w:tbl>
      <w:tblPr>
        <w:tblStyle w:val="TableauListe7Couleur-Accentuation3"/>
        <w:tblW w:w="11307" w:type="dxa"/>
        <w:tblLook w:val="04A0" w:firstRow="1" w:lastRow="0" w:firstColumn="1" w:lastColumn="0" w:noHBand="0" w:noVBand="1"/>
      </w:tblPr>
      <w:tblGrid>
        <w:gridCol w:w="2306"/>
        <w:gridCol w:w="1530"/>
        <w:gridCol w:w="1544"/>
        <w:gridCol w:w="1676"/>
        <w:gridCol w:w="2408"/>
        <w:gridCol w:w="1843"/>
      </w:tblGrid>
      <w:tr w:rsidR="00606084" w:rsidRPr="00F257C6" w14:paraId="231ADDD3" w14:textId="77777777" w:rsidTr="00EE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6" w:type="dxa"/>
          </w:tcPr>
          <w:p w14:paraId="5734B3EF" w14:textId="77777777" w:rsidR="00606084" w:rsidRPr="00F257C6" w:rsidRDefault="00606084" w:rsidP="0011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BE7C958" w14:textId="77777777" w:rsidR="00606084" w:rsidRPr="00F257C6" w:rsidRDefault="00606084" w:rsidP="00113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Lundi</w:t>
            </w:r>
          </w:p>
        </w:tc>
        <w:tc>
          <w:tcPr>
            <w:tcW w:w="1544" w:type="dxa"/>
          </w:tcPr>
          <w:p w14:paraId="2623EF91" w14:textId="77777777" w:rsidR="00606084" w:rsidRPr="00F257C6" w:rsidRDefault="00606084" w:rsidP="00113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ardi</w:t>
            </w:r>
          </w:p>
        </w:tc>
        <w:tc>
          <w:tcPr>
            <w:tcW w:w="1676" w:type="dxa"/>
          </w:tcPr>
          <w:p w14:paraId="4BAA42CD" w14:textId="77777777" w:rsidR="00606084" w:rsidRPr="00F257C6" w:rsidRDefault="00606084" w:rsidP="00113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ercredi</w:t>
            </w:r>
          </w:p>
        </w:tc>
        <w:tc>
          <w:tcPr>
            <w:tcW w:w="2408" w:type="dxa"/>
          </w:tcPr>
          <w:p w14:paraId="5DD183FE" w14:textId="77777777" w:rsidR="00606084" w:rsidRPr="00F257C6" w:rsidRDefault="00606084" w:rsidP="00113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Jeudi</w:t>
            </w:r>
          </w:p>
        </w:tc>
        <w:tc>
          <w:tcPr>
            <w:tcW w:w="1843" w:type="dxa"/>
          </w:tcPr>
          <w:p w14:paraId="49C19917" w14:textId="29062B78" w:rsidR="00606084" w:rsidRPr="00F257C6" w:rsidRDefault="00606084" w:rsidP="00113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Vendredi</w:t>
            </w:r>
          </w:p>
        </w:tc>
      </w:tr>
      <w:tr w:rsidR="00606084" w:rsidRPr="00F257C6" w14:paraId="6FE1AEF7" w14:textId="77777777" w:rsidTr="00EE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8BCB2A8" w14:textId="77777777" w:rsidR="00606084" w:rsidRPr="00F257C6" w:rsidRDefault="00606084" w:rsidP="001138A7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Entrée</w:t>
            </w:r>
          </w:p>
        </w:tc>
        <w:tc>
          <w:tcPr>
            <w:tcW w:w="1530" w:type="dxa"/>
            <w:tcBorders>
              <w:right w:val="single" w:sz="4" w:space="0" w:color="76923C" w:themeColor="accent3" w:themeShade="BF"/>
            </w:tcBorders>
          </w:tcPr>
          <w:p w14:paraId="5A1EAA0D" w14:textId="0E8C7CCA" w:rsidR="00606084" w:rsidRPr="00F257C6" w:rsidRDefault="00467627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tte</w:t>
            </w:r>
          </w:p>
        </w:tc>
        <w:tc>
          <w:tcPr>
            <w:tcW w:w="154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56E9873" w14:textId="10488F6F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de BIO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 S 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EDB6AE9" w14:textId="78A4E580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otte BIO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 </w:t>
            </w:r>
          </w:p>
        </w:tc>
        <w:tc>
          <w:tcPr>
            <w:tcW w:w="2408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22A16582" w14:textId="0A7B37C9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tage BIO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 S L</w:t>
            </w:r>
          </w:p>
        </w:tc>
        <w:tc>
          <w:tcPr>
            <w:tcW w:w="1843" w:type="dxa"/>
            <w:tcBorders>
              <w:left w:val="single" w:sz="4" w:space="0" w:color="76923C" w:themeColor="accent3" w:themeShade="BF"/>
            </w:tcBorders>
          </w:tcPr>
          <w:p w14:paraId="24BFDF2E" w14:textId="0D34427F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uilleté chèvre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 L</w:t>
            </w:r>
          </w:p>
        </w:tc>
      </w:tr>
      <w:tr w:rsidR="00606084" w:rsidRPr="00F257C6" w14:paraId="674C91EE" w14:textId="77777777" w:rsidTr="00EE33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0022FF8" w14:textId="77777777" w:rsidR="00606084" w:rsidRPr="00F257C6" w:rsidRDefault="00606084" w:rsidP="001138A7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lat principal</w:t>
            </w:r>
          </w:p>
        </w:tc>
        <w:tc>
          <w:tcPr>
            <w:tcW w:w="1530" w:type="dxa"/>
            <w:tcBorders>
              <w:right w:val="single" w:sz="4" w:space="0" w:color="76923C" w:themeColor="accent3" w:themeShade="BF"/>
            </w:tcBorders>
          </w:tcPr>
          <w:p w14:paraId="2EF708D9" w14:textId="0B30DC5A" w:rsidR="00606084" w:rsidRPr="00F257C6" w:rsidRDefault="00467627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guillettes de poulet</w:t>
            </w:r>
          </w:p>
        </w:tc>
        <w:tc>
          <w:tcPr>
            <w:tcW w:w="154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7ECD0B44" w14:textId="77777777" w:rsidR="009E008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61B38CF" w14:textId="63E261C1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agne</w:t>
            </w:r>
          </w:p>
        </w:tc>
        <w:tc>
          <w:tcPr>
            <w:tcW w:w="1676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D5F3E14" w14:textId="263F3F5E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k Haché</w:t>
            </w:r>
          </w:p>
        </w:tc>
        <w:tc>
          <w:tcPr>
            <w:tcW w:w="2408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79DD8025" w14:textId="314F5216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égétal</w:t>
            </w:r>
          </w:p>
        </w:tc>
        <w:tc>
          <w:tcPr>
            <w:tcW w:w="1843" w:type="dxa"/>
            <w:tcBorders>
              <w:left w:val="single" w:sz="4" w:space="0" w:color="76923C" w:themeColor="accent3" w:themeShade="BF"/>
            </w:tcBorders>
          </w:tcPr>
          <w:p w14:paraId="418A0773" w14:textId="1C02C382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son</w:t>
            </w:r>
          </w:p>
        </w:tc>
      </w:tr>
      <w:tr w:rsidR="00606084" w:rsidRPr="00F257C6" w14:paraId="7AC641F7" w14:textId="77777777" w:rsidTr="00EE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F87386A" w14:textId="77777777" w:rsidR="00606084" w:rsidRPr="00F257C6" w:rsidRDefault="00606084" w:rsidP="001138A7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Accompagnement</w:t>
            </w:r>
          </w:p>
        </w:tc>
        <w:tc>
          <w:tcPr>
            <w:tcW w:w="1530" w:type="dxa"/>
            <w:tcBorders>
              <w:right w:val="single" w:sz="4" w:space="0" w:color="76923C" w:themeColor="accent3" w:themeShade="BF"/>
            </w:tcBorders>
          </w:tcPr>
          <w:p w14:paraId="018C3C5D" w14:textId="478B04B2" w:rsidR="00606084" w:rsidRPr="00F257C6" w:rsidRDefault="00467627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BIO</w:t>
            </w:r>
            <w:r w:rsidR="009E0086">
              <w:rPr>
                <w:sz w:val="28"/>
                <w:szCs w:val="28"/>
              </w:rPr>
              <w:t xml:space="preserve"> </w:t>
            </w:r>
            <w:r w:rsidR="009E0086"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 S L</w:t>
            </w:r>
          </w:p>
        </w:tc>
        <w:tc>
          <w:tcPr>
            <w:tcW w:w="154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7BF46704" w14:textId="63AF0E00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 </w:t>
            </w:r>
          </w:p>
        </w:tc>
        <w:tc>
          <w:tcPr>
            <w:tcW w:w="1676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A20FD3D" w14:textId="6A1C3691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ée BIO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 S L</w:t>
            </w:r>
          </w:p>
        </w:tc>
        <w:tc>
          <w:tcPr>
            <w:tcW w:w="2408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0E9FEB0C" w14:textId="3CE01B3A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cot vert</w:t>
            </w:r>
          </w:p>
        </w:tc>
        <w:tc>
          <w:tcPr>
            <w:tcW w:w="1843" w:type="dxa"/>
            <w:tcBorders>
              <w:left w:val="single" w:sz="4" w:space="0" w:color="76923C" w:themeColor="accent3" w:themeShade="BF"/>
            </w:tcBorders>
          </w:tcPr>
          <w:p w14:paraId="2808F5B1" w14:textId="5AAB0B2A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Fleur BIO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 S L</w:t>
            </w:r>
          </w:p>
        </w:tc>
      </w:tr>
      <w:tr w:rsidR="00606084" w:rsidRPr="00F257C6" w14:paraId="1183C72A" w14:textId="77777777" w:rsidTr="00EE33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22DDA98D" w14:textId="77777777" w:rsidR="00606084" w:rsidRPr="00F257C6" w:rsidRDefault="00606084" w:rsidP="001138A7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roduit laitier</w:t>
            </w:r>
          </w:p>
        </w:tc>
        <w:tc>
          <w:tcPr>
            <w:tcW w:w="1530" w:type="dxa"/>
            <w:tcBorders>
              <w:right w:val="single" w:sz="4" w:space="0" w:color="76923C" w:themeColor="accent3" w:themeShade="BF"/>
            </w:tcBorders>
          </w:tcPr>
          <w:p w14:paraId="2CBE53C6" w14:textId="6500665A" w:rsidR="00606084" w:rsidRPr="00F257C6" w:rsidRDefault="00467627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54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1CA0ACB2" w14:textId="66DCF4CA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676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B0DF35E" w14:textId="16F7307B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2408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413E3AA9" w14:textId="50BB2398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843" w:type="dxa"/>
            <w:tcBorders>
              <w:left w:val="single" w:sz="4" w:space="0" w:color="76923C" w:themeColor="accent3" w:themeShade="BF"/>
            </w:tcBorders>
          </w:tcPr>
          <w:p w14:paraId="0B5D3340" w14:textId="3A7558AA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</w:tr>
      <w:tr w:rsidR="00606084" w:rsidRPr="00F257C6" w14:paraId="23635D4A" w14:textId="77777777" w:rsidTr="00EE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077C507B" w14:textId="77777777" w:rsidR="00606084" w:rsidRPr="00F257C6" w:rsidRDefault="00606084" w:rsidP="001138A7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Dessert</w:t>
            </w:r>
          </w:p>
        </w:tc>
        <w:tc>
          <w:tcPr>
            <w:tcW w:w="1530" w:type="dxa"/>
            <w:tcBorders>
              <w:right w:val="single" w:sz="4" w:space="0" w:color="76923C" w:themeColor="accent3" w:themeShade="BF"/>
            </w:tcBorders>
          </w:tcPr>
          <w:p w14:paraId="47283754" w14:textId="16150B35" w:rsidR="00606084" w:rsidRPr="00F257C6" w:rsidRDefault="00467627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t</w:t>
            </w:r>
          </w:p>
        </w:tc>
        <w:tc>
          <w:tcPr>
            <w:tcW w:w="154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CDF77A4" w14:textId="12414113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te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M </w:t>
            </w:r>
          </w:p>
        </w:tc>
        <w:tc>
          <w:tcPr>
            <w:tcW w:w="1676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3FDBE85" w14:textId="70CA7333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2408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4882DC8B" w14:textId="19E09564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se au chocolat</w:t>
            </w:r>
          </w:p>
        </w:tc>
        <w:tc>
          <w:tcPr>
            <w:tcW w:w="1843" w:type="dxa"/>
            <w:tcBorders>
              <w:left w:val="single" w:sz="4" w:space="0" w:color="76923C" w:themeColor="accent3" w:themeShade="BF"/>
            </w:tcBorders>
          </w:tcPr>
          <w:p w14:paraId="5F538D5F" w14:textId="6AEC498F" w:rsidR="00606084" w:rsidRPr="00F257C6" w:rsidRDefault="009E0086" w:rsidP="004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de de fruits </w:t>
            </w:r>
            <w:r w:rsidRPr="009E0086">
              <w:rPr>
                <w:b/>
                <w:color w:val="9BBB59" w:themeColor="accent3"/>
                <w:sz w:val="32"/>
                <w:szCs w:val="32"/>
                <w:bdr w:val="single" w:sz="4" w:space="0" w:color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 </w:t>
            </w:r>
          </w:p>
        </w:tc>
      </w:tr>
      <w:tr w:rsidR="00606084" w:rsidRPr="00F257C6" w14:paraId="06F61991" w14:textId="77777777" w:rsidTr="00EE33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35FEA950" w14:textId="77777777" w:rsidR="00606084" w:rsidRPr="00F257C6" w:rsidRDefault="00606084" w:rsidP="001138A7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Goûter</w:t>
            </w:r>
          </w:p>
        </w:tc>
        <w:tc>
          <w:tcPr>
            <w:tcW w:w="1530" w:type="dxa"/>
            <w:tcBorders>
              <w:right w:val="single" w:sz="4" w:space="0" w:color="76923C" w:themeColor="accent3" w:themeShade="BF"/>
            </w:tcBorders>
          </w:tcPr>
          <w:p w14:paraId="05B23C35" w14:textId="123248D8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me et gaufrette</w:t>
            </w:r>
          </w:p>
        </w:tc>
        <w:tc>
          <w:tcPr>
            <w:tcW w:w="154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21BC5E13" w14:textId="740B61A4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êpe Wahou</w:t>
            </w:r>
          </w:p>
        </w:tc>
        <w:tc>
          <w:tcPr>
            <w:tcW w:w="1676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271C7CF" w14:textId="0C34600B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 blanc et spéculos</w:t>
            </w:r>
          </w:p>
        </w:tc>
        <w:tc>
          <w:tcPr>
            <w:tcW w:w="2408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720B1FEC" w14:textId="0AFBB7F1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 Kiri</w:t>
            </w:r>
          </w:p>
        </w:tc>
        <w:tc>
          <w:tcPr>
            <w:tcW w:w="1843" w:type="dxa"/>
            <w:tcBorders>
              <w:left w:val="single" w:sz="4" w:space="0" w:color="76923C" w:themeColor="accent3" w:themeShade="BF"/>
            </w:tcBorders>
          </w:tcPr>
          <w:p w14:paraId="2FD484C4" w14:textId="6ECBD6EA" w:rsidR="00606084" w:rsidRPr="00F257C6" w:rsidRDefault="009E0086" w:rsidP="0046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 écolier et lait</w:t>
            </w:r>
          </w:p>
        </w:tc>
      </w:tr>
    </w:tbl>
    <w:p w14:paraId="018E4CF1" w14:textId="77777777" w:rsidR="00C2031D" w:rsidRDefault="00C2031D" w:rsidP="00606084">
      <w:pPr>
        <w:spacing w:after="0"/>
        <w:rPr>
          <w:b/>
          <w:sz w:val="28"/>
          <w:szCs w:val="28"/>
          <w:u w:val="single"/>
        </w:rPr>
      </w:pPr>
    </w:p>
    <w:p w14:paraId="6A68D8E8" w14:textId="77777777" w:rsidR="00C2031D" w:rsidRDefault="00C2031D" w:rsidP="00606084">
      <w:pPr>
        <w:spacing w:after="0"/>
        <w:rPr>
          <w:b/>
          <w:sz w:val="28"/>
          <w:szCs w:val="28"/>
          <w:u w:val="single"/>
        </w:rPr>
      </w:pPr>
    </w:p>
    <w:p w14:paraId="3BCADDFF" w14:textId="5C314D21" w:rsidR="00606084" w:rsidRPr="00B40FF9" w:rsidRDefault="00606084" w:rsidP="00606084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227FC" wp14:editId="09ABF5F8">
                <wp:simplePos x="0" y="0"/>
                <wp:positionH relativeFrom="column">
                  <wp:posOffset>1270</wp:posOffset>
                </wp:positionH>
                <wp:positionV relativeFrom="paragraph">
                  <wp:posOffset>379730</wp:posOffset>
                </wp:positionV>
                <wp:extent cx="7172325" cy="342900"/>
                <wp:effectExtent l="0" t="0" r="9525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719C3" w14:textId="08AD1FFB" w:rsidR="00606084" w:rsidRPr="00B40FF9" w:rsidRDefault="00606084" w:rsidP="006060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F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AINE N°</w:t>
                            </w:r>
                            <w:r w:rsidR="001E3C4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 DU 17/01 AU 21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27FC" id="Zone de texte 4" o:spid="_x0000_s1029" type="#_x0000_t202" style="position:absolute;margin-left:.1pt;margin-top:29.9pt;width:564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" fillcolor="#d99594 [1941]" stroked="f" strokeweight=".5pt">
                <v:textbox>
                  <w:txbxContent>
                    <w:p w14:paraId="14F719C3" w14:textId="08AD1FFB" w:rsidR="00606084" w:rsidRPr="00B40FF9" w:rsidRDefault="00606084" w:rsidP="0060608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F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MAINE N°</w:t>
                      </w:r>
                      <w:r w:rsidR="001E3C4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 DU 17/01 AU 21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auListe7Couleur-Accentuation2"/>
        <w:tblW w:w="11182" w:type="dxa"/>
        <w:tblLook w:val="04A0" w:firstRow="1" w:lastRow="0" w:firstColumn="1" w:lastColumn="0" w:noHBand="0" w:noVBand="1"/>
      </w:tblPr>
      <w:tblGrid>
        <w:gridCol w:w="2306"/>
        <w:gridCol w:w="1787"/>
        <w:gridCol w:w="1774"/>
        <w:gridCol w:w="1771"/>
        <w:gridCol w:w="1772"/>
        <w:gridCol w:w="1772"/>
      </w:tblGrid>
      <w:tr w:rsidR="009C24B0" w:rsidRPr="00F257C6" w14:paraId="3B9F2EE6" w14:textId="77777777" w:rsidTr="0060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14:paraId="70B35487" w14:textId="77777777" w:rsidR="00606084" w:rsidRPr="00F257C6" w:rsidRDefault="00606084" w:rsidP="00BE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ABEB787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Lundi</w:t>
            </w:r>
          </w:p>
        </w:tc>
        <w:tc>
          <w:tcPr>
            <w:tcW w:w="1928" w:type="dxa"/>
          </w:tcPr>
          <w:p w14:paraId="719392E0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ardi</w:t>
            </w:r>
          </w:p>
        </w:tc>
        <w:tc>
          <w:tcPr>
            <w:tcW w:w="1928" w:type="dxa"/>
          </w:tcPr>
          <w:p w14:paraId="45769D9A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ercredi</w:t>
            </w:r>
          </w:p>
        </w:tc>
        <w:tc>
          <w:tcPr>
            <w:tcW w:w="1928" w:type="dxa"/>
          </w:tcPr>
          <w:p w14:paraId="7288EB18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Jeudi</w:t>
            </w:r>
          </w:p>
        </w:tc>
        <w:tc>
          <w:tcPr>
            <w:tcW w:w="1928" w:type="dxa"/>
          </w:tcPr>
          <w:p w14:paraId="09AFE2DF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Vendredi</w:t>
            </w:r>
          </w:p>
        </w:tc>
      </w:tr>
      <w:tr w:rsidR="009C24B0" w:rsidRPr="00F257C6" w14:paraId="1C17EC94" w14:textId="77777777" w:rsidTr="0060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64D6F5A2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Entrée</w:t>
            </w:r>
          </w:p>
        </w:tc>
        <w:tc>
          <w:tcPr>
            <w:tcW w:w="1928" w:type="dxa"/>
            <w:tcBorders>
              <w:right w:val="single" w:sz="4" w:space="0" w:color="943634" w:themeColor="accent2" w:themeShade="BF"/>
            </w:tcBorders>
          </w:tcPr>
          <w:p w14:paraId="259A3E04" w14:textId="49B7303C" w:rsidR="00606084" w:rsidRPr="00F257C6" w:rsidRDefault="009E0086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rave rouge</w:t>
            </w:r>
            <w:r w:rsidR="00C2031D">
              <w:rPr>
                <w:sz w:val="28"/>
                <w:szCs w:val="28"/>
              </w:rPr>
              <w:t xml:space="preserve"> </w:t>
            </w:r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 S L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949E417" w14:textId="28F42399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de </w:t>
            </w:r>
            <w:proofErr w:type="gramStart"/>
            <w:r>
              <w:rPr>
                <w:sz w:val="28"/>
                <w:szCs w:val="28"/>
              </w:rPr>
              <w:t>BIO</w:t>
            </w:r>
            <w:r w:rsidR="00C2031D">
              <w:rPr>
                <w:sz w:val="28"/>
                <w:szCs w:val="28"/>
              </w:rPr>
              <w:t xml:space="preserve">  </w:t>
            </w:r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</w:t>
            </w:r>
            <w:proofErr w:type="gramEnd"/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S L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FEDE02D" w14:textId="77777777" w:rsidR="00C2031D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leri</w:t>
            </w:r>
            <w:r w:rsidR="00C2031D">
              <w:rPr>
                <w:sz w:val="28"/>
                <w:szCs w:val="28"/>
              </w:rPr>
              <w:t xml:space="preserve"> </w:t>
            </w:r>
          </w:p>
          <w:p w14:paraId="12C00885" w14:textId="295E40EF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 L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54581D3" w14:textId="77777777" w:rsidR="00C2031D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râpée BIO</w:t>
            </w:r>
            <w:r w:rsidR="00C2031D">
              <w:rPr>
                <w:sz w:val="28"/>
                <w:szCs w:val="28"/>
              </w:rPr>
              <w:t xml:space="preserve"> </w:t>
            </w:r>
          </w:p>
          <w:p w14:paraId="6C1398B3" w14:textId="6989C488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 S L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</w:tcBorders>
          </w:tcPr>
          <w:p w14:paraId="46D608AF" w14:textId="5EDCF233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ge BIO</w:t>
            </w:r>
            <w:r w:rsidR="00C2031D">
              <w:rPr>
                <w:sz w:val="28"/>
                <w:szCs w:val="28"/>
              </w:rPr>
              <w:t xml:space="preserve"> </w:t>
            </w:r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 S L</w:t>
            </w:r>
          </w:p>
        </w:tc>
      </w:tr>
      <w:tr w:rsidR="009C24B0" w:rsidRPr="00F257C6" w14:paraId="35F664BC" w14:textId="77777777" w:rsidTr="00606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5CDBBCC9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lat principal</w:t>
            </w:r>
          </w:p>
        </w:tc>
        <w:tc>
          <w:tcPr>
            <w:tcW w:w="1928" w:type="dxa"/>
            <w:tcBorders>
              <w:right w:val="single" w:sz="4" w:space="0" w:color="943634" w:themeColor="accent2" w:themeShade="BF"/>
            </w:tcBorders>
          </w:tcPr>
          <w:p w14:paraId="74E64EBF" w14:textId="174676B9" w:rsidR="00606084" w:rsidRPr="00F257C6" w:rsidRDefault="009E0086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k haché de veau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267EC86" w14:textId="01328EC5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isse</w:t>
            </w:r>
            <w:r w:rsidR="00C2031D">
              <w:rPr>
                <w:sz w:val="28"/>
                <w:szCs w:val="28"/>
              </w:rPr>
              <w:t xml:space="preserve"> </w:t>
            </w:r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L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7E9A354" w14:textId="7E138B86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ôti de porc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92B8E67" w14:textId="35D33BB4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nde </w:t>
            </w:r>
            <w:r w:rsidR="00C2031D">
              <w:rPr>
                <w:sz w:val="28"/>
                <w:szCs w:val="28"/>
              </w:rPr>
              <w:t>égrenée VF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</w:tcBorders>
          </w:tcPr>
          <w:p w14:paraId="2702EACC" w14:textId="208960F1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son</w:t>
            </w:r>
          </w:p>
        </w:tc>
      </w:tr>
      <w:tr w:rsidR="009C24B0" w:rsidRPr="00F257C6" w14:paraId="2A596A14" w14:textId="77777777" w:rsidTr="0060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488344DB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Accompagnement</w:t>
            </w:r>
          </w:p>
        </w:tc>
        <w:tc>
          <w:tcPr>
            <w:tcW w:w="1928" w:type="dxa"/>
            <w:tcBorders>
              <w:right w:val="single" w:sz="4" w:space="0" w:color="943634" w:themeColor="accent2" w:themeShade="BF"/>
            </w:tcBorders>
          </w:tcPr>
          <w:p w14:paraId="6EF5671D" w14:textId="30F42F55" w:rsidR="00606084" w:rsidRPr="00F257C6" w:rsidRDefault="009E0086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cot vert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781B068" w14:textId="4DF9CE01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es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5595CC6" w14:textId="13EE1472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geolet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048ED58" w14:textId="1C7880E9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in de choux fleur</w:t>
            </w:r>
            <w:r w:rsidR="00C2031D">
              <w:rPr>
                <w:sz w:val="28"/>
                <w:szCs w:val="28"/>
              </w:rPr>
              <w:t xml:space="preserve"> </w:t>
            </w:r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 S L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</w:tcBorders>
          </w:tcPr>
          <w:p w14:paraId="24CF0B0A" w14:textId="77777777" w:rsidR="00C2031D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C64BDF" w14:textId="5D446B23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</w:tc>
      </w:tr>
      <w:tr w:rsidR="009C24B0" w:rsidRPr="00F257C6" w14:paraId="6CE7E6D0" w14:textId="77777777" w:rsidTr="00606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4347405B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roduit laitier</w:t>
            </w:r>
          </w:p>
        </w:tc>
        <w:tc>
          <w:tcPr>
            <w:tcW w:w="1928" w:type="dxa"/>
            <w:tcBorders>
              <w:right w:val="single" w:sz="4" w:space="0" w:color="943634" w:themeColor="accent2" w:themeShade="BF"/>
            </w:tcBorders>
          </w:tcPr>
          <w:p w14:paraId="1F7CBAA7" w14:textId="17A9B225" w:rsidR="00606084" w:rsidRPr="00F257C6" w:rsidRDefault="009E0086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F11591C" w14:textId="4F81388D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79442BE" w14:textId="3974426D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DD13602" w14:textId="5AB0A9A4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</w:tcBorders>
          </w:tcPr>
          <w:p w14:paraId="5E11D366" w14:textId="34CCDD26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</w:tr>
      <w:tr w:rsidR="009C24B0" w:rsidRPr="00F257C6" w14:paraId="1D642496" w14:textId="77777777" w:rsidTr="0060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178EB5F2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Dessert</w:t>
            </w:r>
          </w:p>
        </w:tc>
        <w:tc>
          <w:tcPr>
            <w:tcW w:w="1928" w:type="dxa"/>
            <w:tcBorders>
              <w:right w:val="single" w:sz="4" w:space="0" w:color="943634" w:themeColor="accent2" w:themeShade="BF"/>
            </w:tcBorders>
          </w:tcPr>
          <w:p w14:paraId="58E6CC78" w14:textId="69D175B2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E0086">
              <w:rPr>
                <w:sz w:val="28"/>
                <w:szCs w:val="28"/>
              </w:rPr>
              <w:t>ompote</w:t>
            </w:r>
            <w:r w:rsidR="00C2031D">
              <w:rPr>
                <w:sz w:val="28"/>
                <w:szCs w:val="28"/>
              </w:rPr>
              <w:t xml:space="preserve"> </w:t>
            </w:r>
            <w:r w:rsidR="00C2031D" w:rsidRPr="00DB1F7B">
              <w:rPr>
                <w:b/>
                <w:outline/>
                <w:color w:val="C0504D" w:themeColor="accent2"/>
                <w:sz w:val="32"/>
                <w:szCs w:val="32"/>
                <w:bdr w:val="single" w:sz="4" w:space="0" w:color="auto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M 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93F0358" w14:textId="2C9E2910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1700216" w14:textId="4701BCB1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10CEBE4" w14:textId="0F7A07FD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n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</w:tcBorders>
          </w:tcPr>
          <w:p w14:paraId="17C28B3B" w14:textId="47375FF2" w:rsidR="00606084" w:rsidRPr="00F257C6" w:rsidRDefault="009C24B0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</w:tr>
      <w:tr w:rsidR="009C24B0" w:rsidRPr="00F257C6" w14:paraId="49805D25" w14:textId="77777777" w:rsidTr="00606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25DC5347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Goûter</w:t>
            </w:r>
          </w:p>
        </w:tc>
        <w:tc>
          <w:tcPr>
            <w:tcW w:w="1928" w:type="dxa"/>
            <w:tcBorders>
              <w:right w:val="single" w:sz="4" w:space="0" w:color="943634" w:themeColor="accent2" w:themeShade="BF"/>
            </w:tcBorders>
          </w:tcPr>
          <w:p w14:paraId="10739AE5" w14:textId="7A76B913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 suisse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E09FD56" w14:textId="27B3290E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te et galette bretonne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048A449" w14:textId="6C5DA426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tre quart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DD34868" w14:textId="47B1E453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sant chocolat</w:t>
            </w:r>
          </w:p>
        </w:tc>
        <w:tc>
          <w:tcPr>
            <w:tcW w:w="1928" w:type="dxa"/>
            <w:tcBorders>
              <w:left w:val="single" w:sz="4" w:space="0" w:color="943634" w:themeColor="accent2" w:themeShade="BF"/>
            </w:tcBorders>
          </w:tcPr>
          <w:p w14:paraId="4D8D86FC" w14:textId="155BD208" w:rsidR="00606084" w:rsidRPr="00F257C6" w:rsidRDefault="009C24B0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ola</w:t>
            </w:r>
          </w:p>
        </w:tc>
      </w:tr>
    </w:tbl>
    <w:p w14:paraId="37014792" w14:textId="77777777" w:rsidR="00C2031D" w:rsidRDefault="00C2031D" w:rsidP="00606084">
      <w:pPr>
        <w:spacing w:after="0"/>
        <w:rPr>
          <w:b/>
          <w:sz w:val="28"/>
          <w:szCs w:val="28"/>
          <w:u w:val="single"/>
        </w:rPr>
      </w:pPr>
    </w:p>
    <w:p w14:paraId="34BD897C" w14:textId="77777777" w:rsidR="00C2031D" w:rsidRDefault="00C2031D" w:rsidP="00606084">
      <w:pPr>
        <w:spacing w:after="0"/>
        <w:rPr>
          <w:b/>
          <w:sz w:val="28"/>
          <w:szCs w:val="28"/>
          <w:u w:val="single"/>
        </w:rPr>
      </w:pPr>
    </w:p>
    <w:p w14:paraId="2E679730" w14:textId="77777777" w:rsidR="00C2031D" w:rsidRDefault="00C2031D" w:rsidP="00606084">
      <w:pPr>
        <w:spacing w:after="0"/>
        <w:rPr>
          <w:b/>
          <w:sz w:val="28"/>
          <w:szCs w:val="28"/>
          <w:u w:val="single"/>
        </w:rPr>
      </w:pPr>
    </w:p>
    <w:p w14:paraId="6A3707C0" w14:textId="77777777" w:rsidR="00C2031D" w:rsidRDefault="00C2031D" w:rsidP="00606084">
      <w:pPr>
        <w:spacing w:after="0"/>
        <w:rPr>
          <w:b/>
          <w:sz w:val="28"/>
          <w:szCs w:val="28"/>
          <w:u w:val="single"/>
        </w:rPr>
      </w:pPr>
    </w:p>
    <w:p w14:paraId="08399CC4" w14:textId="5D2B8916" w:rsidR="00606084" w:rsidRPr="00B40FF9" w:rsidRDefault="00606084" w:rsidP="00606084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8219E" wp14:editId="4F2471FE">
                <wp:simplePos x="0" y="0"/>
                <wp:positionH relativeFrom="column">
                  <wp:posOffset>1270</wp:posOffset>
                </wp:positionH>
                <wp:positionV relativeFrom="paragraph">
                  <wp:posOffset>379730</wp:posOffset>
                </wp:positionV>
                <wp:extent cx="7172325" cy="342900"/>
                <wp:effectExtent l="0" t="0" r="9525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A904C" w14:textId="59FA9E75" w:rsidR="00606084" w:rsidRPr="00B40FF9" w:rsidRDefault="00606084" w:rsidP="006060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F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AINE N°</w:t>
                            </w:r>
                            <w:r w:rsidR="001E3C4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 DU 24/01 AU 2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219E" id="Zone de texte 6" o:spid="_x0000_s1030" type="#_x0000_t202" style="position:absolute;margin-left:.1pt;margin-top:29.9pt;width:564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" fillcolor="#92cddc [1944]" stroked="f" strokeweight=".5pt">
                <v:textbox>
                  <w:txbxContent>
                    <w:p w14:paraId="4DBA904C" w14:textId="59FA9E75" w:rsidR="00606084" w:rsidRPr="00B40FF9" w:rsidRDefault="00606084" w:rsidP="0060608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F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MAINE N°</w:t>
                      </w:r>
                      <w:r w:rsidR="001E3C4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4 DU 24/01 AU 28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auListe7Couleur-Accentuation5"/>
        <w:tblW w:w="11182" w:type="dxa"/>
        <w:tblLook w:val="04A0" w:firstRow="1" w:lastRow="0" w:firstColumn="1" w:lastColumn="0" w:noHBand="0" w:noVBand="1"/>
      </w:tblPr>
      <w:tblGrid>
        <w:gridCol w:w="2306"/>
        <w:gridCol w:w="1840"/>
        <w:gridCol w:w="1826"/>
        <w:gridCol w:w="1732"/>
        <w:gridCol w:w="1718"/>
        <w:gridCol w:w="1760"/>
      </w:tblGrid>
      <w:tr w:rsidR="00C2031D" w:rsidRPr="00F257C6" w14:paraId="1E00AA2E" w14:textId="77777777" w:rsidTr="0046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  <w:tcBorders>
              <w:bottom w:val="single" w:sz="4" w:space="0" w:color="92CDDC" w:themeColor="accent5" w:themeTint="99"/>
            </w:tcBorders>
          </w:tcPr>
          <w:p w14:paraId="253FBB4F" w14:textId="77777777" w:rsidR="00606084" w:rsidRPr="00F257C6" w:rsidRDefault="00606084" w:rsidP="00BE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92CDDC" w:themeColor="accent5" w:themeTint="99"/>
            </w:tcBorders>
          </w:tcPr>
          <w:p w14:paraId="190190B5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Lundi</w:t>
            </w:r>
          </w:p>
        </w:tc>
        <w:tc>
          <w:tcPr>
            <w:tcW w:w="1928" w:type="dxa"/>
            <w:tcBorders>
              <w:bottom w:val="single" w:sz="4" w:space="0" w:color="92CDDC" w:themeColor="accent5" w:themeTint="99"/>
            </w:tcBorders>
          </w:tcPr>
          <w:p w14:paraId="6C191C69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ardi</w:t>
            </w:r>
          </w:p>
        </w:tc>
        <w:tc>
          <w:tcPr>
            <w:tcW w:w="1928" w:type="dxa"/>
            <w:tcBorders>
              <w:bottom w:val="single" w:sz="4" w:space="0" w:color="92CDDC" w:themeColor="accent5" w:themeTint="99"/>
            </w:tcBorders>
          </w:tcPr>
          <w:p w14:paraId="1A63CBE0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Mercredi</w:t>
            </w:r>
          </w:p>
        </w:tc>
        <w:tc>
          <w:tcPr>
            <w:tcW w:w="1928" w:type="dxa"/>
            <w:tcBorders>
              <w:bottom w:val="single" w:sz="4" w:space="0" w:color="92CDDC" w:themeColor="accent5" w:themeTint="99"/>
            </w:tcBorders>
          </w:tcPr>
          <w:p w14:paraId="0191213A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Jeudi</w:t>
            </w:r>
          </w:p>
        </w:tc>
        <w:tc>
          <w:tcPr>
            <w:tcW w:w="1928" w:type="dxa"/>
            <w:tcBorders>
              <w:bottom w:val="single" w:sz="4" w:space="0" w:color="92CDDC" w:themeColor="accent5" w:themeTint="99"/>
            </w:tcBorders>
          </w:tcPr>
          <w:p w14:paraId="37B4612C" w14:textId="77777777" w:rsidR="00606084" w:rsidRPr="00F257C6" w:rsidRDefault="00606084" w:rsidP="00BE1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Vendredi</w:t>
            </w:r>
          </w:p>
        </w:tc>
      </w:tr>
      <w:tr w:rsidR="00C2031D" w:rsidRPr="00F257C6" w14:paraId="1C0C981E" w14:textId="77777777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Borders>
              <w:top w:val="single" w:sz="4" w:space="0" w:color="92CDDC" w:themeColor="accent5" w:themeTint="99"/>
            </w:tcBorders>
          </w:tcPr>
          <w:p w14:paraId="1A8D79CF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Entrée</w:t>
            </w:r>
          </w:p>
        </w:tc>
        <w:tc>
          <w:tcPr>
            <w:tcW w:w="1928" w:type="dxa"/>
            <w:tcBorders>
              <w:top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86BE89" w14:textId="2A053FDF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ux rouge</w:t>
            </w:r>
          </w:p>
        </w:tc>
        <w:tc>
          <w:tcPr>
            <w:tcW w:w="19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C485A6D" w14:textId="2B85AC3E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illeté jambon</w:t>
            </w:r>
          </w:p>
        </w:tc>
        <w:tc>
          <w:tcPr>
            <w:tcW w:w="19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C1B41B" w14:textId="409C6E30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râpée BIO</w:t>
            </w:r>
          </w:p>
        </w:tc>
        <w:tc>
          <w:tcPr>
            <w:tcW w:w="19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8274599" w14:textId="0258FFEE" w:rsidR="00606084" w:rsidRPr="00F257C6" w:rsidRDefault="00EE3358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ge BIO</w:t>
            </w:r>
          </w:p>
        </w:tc>
        <w:tc>
          <w:tcPr>
            <w:tcW w:w="19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</w:tcBorders>
          </w:tcPr>
          <w:p w14:paraId="15A5FDF7" w14:textId="13134589" w:rsidR="00606084" w:rsidRPr="00F257C6" w:rsidRDefault="00EE3358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BIO</w:t>
            </w:r>
          </w:p>
        </w:tc>
      </w:tr>
      <w:tr w:rsidR="00C2031D" w:rsidRPr="00F257C6" w14:paraId="794CB90E" w14:textId="77777777" w:rsidTr="00465F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2A3470E5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lat principal</w:t>
            </w:r>
          </w:p>
        </w:tc>
        <w:tc>
          <w:tcPr>
            <w:tcW w:w="1928" w:type="dxa"/>
            <w:tcBorders>
              <w:right w:val="single" w:sz="4" w:space="0" w:color="92CDDC" w:themeColor="accent5" w:themeTint="99"/>
            </w:tcBorders>
          </w:tcPr>
          <w:p w14:paraId="38DBCB4C" w14:textId="352A3B25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égétal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312EEBC" w14:textId="32229182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ôti de dindonneau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5D911D" w14:textId="24CA99BF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et rôti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94F82C" w14:textId="56488579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ôti de porc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</w:tcBorders>
          </w:tcPr>
          <w:p w14:paraId="2303B1DC" w14:textId="77777777" w:rsidR="00EE3358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ndade </w:t>
            </w:r>
          </w:p>
          <w:p w14:paraId="3601ACBE" w14:textId="60511E49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</w:p>
        </w:tc>
      </w:tr>
      <w:tr w:rsidR="00C2031D" w:rsidRPr="00F257C6" w14:paraId="4A280AE5" w14:textId="77777777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0F644B98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Accompagnement</w:t>
            </w:r>
          </w:p>
        </w:tc>
        <w:tc>
          <w:tcPr>
            <w:tcW w:w="1928" w:type="dxa"/>
            <w:tcBorders>
              <w:right w:val="single" w:sz="4" w:space="0" w:color="92CDDC" w:themeColor="accent5" w:themeTint="99"/>
            </w:tcBorders>
          </w:tcPr>
          <w:p w14:paraId="15B4C34A" w14:textId="1A47AF47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s pois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2B4A2C8" w14:textId="71FCD173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BIO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D5B5A2" w14:textId="4B481AF2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te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A60607" w14:textId="736EC084" w:rsidR="00606084" w:rsidRPr="00F257C6" w:rsidRDefault="00EE3358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ux blanc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</w:tcBorders>
          </w:tcPr>
          <w:p w14:paraId="1F423640" w14:textId="23E38B6B" w:rsidR="00606084" w:rsidRPr="00F257C6" w:rsidRDefault="00EE3358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son</w:t>
            </w:r>
          </w:p>
        </w:tc>
      </w:tr>
      <w:tr w:rsidR="00C2031D" w:rsidRPr="00F257C6" w14:paraId="219766D7" w14:textId="77777777" w:rsidTr="00465F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7D36BE44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Produit laitier</w:t>
            </w:r>
          </w:p>
        </w:tc>
        <w:tc>
          <w:tcPr>
            <w:tcW w:w="1928" w:type="dxa"/>
            <w:tcBorders>
              <w:right w:val="single" w:sz="4" w:space="0" w:color="92CDDC" w:themeColor="accent5" w:themeTint="99"/>
            </w:tcBorders>
          </w:tcPr>
          <w:p w14:paraId="382E370E" w14:textId="7B21D474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002F3C5" w14:textId="07049CFD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C4EA4AE" w14:textId="75E7325E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 blanc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010986E" w14:textId="529C3246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</w:tcBorders>
          </w:tcPr>
          <w:p w14:paraId="37B4791F" w14:textId="632CE0E2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</w:tc>
      </w:tr>
      <w:tr w:rsidR="00C2031D" w:rsidRPr="00F257C6" w14:paraId="05E6FDEF" w14:textId="77777777" w:rsidTr="0046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48511202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Dessert</w:t>
            </w:r>
          </w:p>
        </w:tc>
        <w:tc>
          <w:tcPr>
            <w:tcW w:w="1928" w:type="dxa"/>
            <w:tcBorders>
              <w:right w:val="single" w:sz="4" w:space="0" w:color="92CDDC" w:themeColor="accent5" w:themeTint="99"/>
            </w:tcBorders>
          </w:tcPr>
          <w:p w14:paraId="692CB0A3" w14:textId="76853F98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2815C37" w14:textId="5610B97E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de fruits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7BBA59C" w14:textId="6C016D54" w:rsidR="00606084" w:rsidRPr="00F257C6" w:rsidRDefault="00C2031D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cuit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4CD46C9" w14:textId="0563C4FE" w:rsidR="00606084" w:rsidRPr="00F257C6" w:rsidRDefault="00EE3358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ème dessert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</w:tcBorders>
          </w:tcPr>
          <w:p w14:paraId="7221632F" w14:textId="1F77445B" w:rsidR="00606084" w:rsidRPr="00F257C6" w:rsidRDefault="00EE3358" w:rsidP="00C20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</w:tr>
      <w:tr w:rsidR="00C2031D" w:rsidRPr="00F257C6" w14:paraId="1BA1B8B8" w14:textId="77777777" w:rsidTr="00465F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09A8770B" w14:textId="77777777" w:rsidR="00606084" w:rsidRPr="00F257C6" w:rsidRDefault="00606084" w:rsidP="00BE17EA">
            <w:pPr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Goûter</w:t>
            </w:r>
          </w:p>
        </w:tc>
        <w:tc>
          <w:tcPr>
            <w:tcW w:w="1928" w:type="dxa"/>
            <w:tcBorders>
              <w:right w:val="single" w:sz="4" w:space="0" w:color="92CDDC" w:themeColor="accent5" w:themeTint="99"/>
            </w:tcBorders>
          </w:tcPr>
          <w:p w14:paraId="1EEBA3D6" w14:textId="1BE14BFD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émentines et cookies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0F8FD1E" w14:textId="0C29DA7C" w:rsidR="00606084" w:rsidRPr="00F257C6" w:rsidRDefault="00C2031D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égeois et madeleine</w:t>
            </w:r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B134076" w14:textId="5865F381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pote</w:t>
            </w:r>
            <w:proofErr w:type="spellEnd"/>
            <w:r>
              <w:rPr>
                <w:sz w:val="28"/>
                <w:szCs w:val="28"/>
              </w:rPr>
              <w:t xml:space="preserve"> et </w:t>
            </w:r>
            <w:proofErr w:type="spellStart"/>
            <w:r>
              <w:rPr>
                <w:sz w:val="28"/>
                <w:szCs w:val="28"/>
              </w:rPr>
              <w:t>oréo</w:t>
            </w:r>
            <w:proofErr w:type="spellEnd"/>
          </w:p>
        </w:tc>
        <w:tc>
          <w:tcPr>
            <w:tcW w:w="19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C9CE388" w14:textId="3B162151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n beurre et </w:t>
            </w:r>
            <w:proofErr w:type="spellStart"/>
            <w:r>
              <w:rPr>
                <w:sz w:val="28"/>
                <w:szCs w:val="28"/>
              </w:rPr>
              <w:t>benco</w:t>
            </w:r>
            <w:proofErr w:type="spellEnd"/>
          </w:p>
        </w:tc>
        <w:tc>
          <w:tcPr>
            <w:tcW w:w="1928" w:type="dxa"/>
            <w:tcBorders>
              <w:left w:val="single" w:sz="4" w:space="0" w:color="92CDDC" w:themeColor="accent5" w:themeTint="99"/>
            </w:tcBorders>
          </w:tcPr>
          <w:p w14:paraId="19D1AB34" w14:textId="33AE9D4D" w:rsidR="00606084" w:rsidRPr="00F257C6" w:rsidRDefault="00EE3358" w:rsidP="00C2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quette et Chocolat</w:t>
            </w:r>
          </w:p>
        </w:tc>
      </w:tr>
    </w:tbl>
    <w:p w14:paraId="10538EF9" w14:textId="77777777" w:rsidR="00AC4FB0" w:rsidRPr="00F257C6" w:rsidRDefault="00AC4FB0" w:rsidP="00606084">
      <w:pPr>
        <w:jc w:val="center"/>
      </w:pPr>
    </w:p>
    <w:sectPr w:rsidR="00AC4FB0" w:rsidRPr="00F257C6" w:rsidSect="00AC4FB0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19"/>
    <w:rsid w:val="0003438E"/>
    <w:rsid w:val="000A6917"/>
    <w:rsid w:val="000D0539"/>
    <w:rsid w:val="001179D8"/>
    <w:rsid w:val="001E3C44"/>
    <w:rsid w:val="00274D58"/>
    <w:rsid w:val="002F4AF9"/>
    <w:rsid w:val="004414B3"/>
    <w:rsid w:val="00465F54"/>
    <w:rsid w:val="00467627"/>
    <w:rsid w:val="00503B24"/>
    <w:rsid w:val="005D6683"/>
    <w:rsid w:val="00606084"/>
    <w:rsid w:val="00667D62"/>
    <w:rsid w:val="006F6DC3"/>
    <w:rsid w:val="007C4418"/>
    <w:rsid w:val="007D1C45"/>
    <w:rsid w:val="007F282D"/>
    <w:rsid w:val="00886E5E"/>
    <w:rsid w:val="008A1217"/>
    <w:rsid w:val="00935D76"/>
    <w:rsid w:val="00942281"/>
    <w:rsid w:val="009C24B0"/>
    <w:rsid w:val="009E0086"/>
    <w:rsid w:val="00A15519"/>
    <w:rsid w:val="00A4678C"/>
    <w:rsid w:val="00A5773D"/>
    <w:rsid w:val="00AA5492"/>
    <w:rsid w:val="00AC4FB0"/>
    <w:rsid w:val="00B40FF9"/>
    <w:rsid w:val="00BB26FE"/>
    <w:rsid w:val="00C2031D"/>
    <w:rsid w:val="00C24C39"/>
    <w:rsid w:val="00CB014B"/>
    <w:rsid w:val="00D00375"/>
    <w:rsid w:val="00D00531"/>
    <w:rsid w:val="00D16F02"/>
    <w:rsid w:val="00D5753F"/>
    <w:rsid w:val="00DB1F7B"/>
    <w:rsid w:val="00E051F2"/>
    <w:rsid w:val="00E47C44"/>
    <w:rsid w:val="00EA01B7"/>
    <w:rsid w:val="00EE3358"/>
    <w:rsid w:val="00F257C6"/>
    <w:rsid w:val="00F7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C5C0"/>
  <w15:docId w15:val="{71AA5428-952B-4944-B4BF-5E05368C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A54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AA54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886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886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886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E5E"/>
    <w:rPr>
      <w:rFonts w:ascii="Tahoma" w:hAnsi="Tahoma" w:cs="Tahoma"/>
      <w:sz w:val="16"/>
      <w:szCs w:val="16"/>
    </w:rPr>
  </w:style>
  <w:style w:type="table" w:styleId="TableauListe7Couleur-Accentuation4">
    <w:name w:val="List Table 7 Colorful Accent 4"/>
    <w:basedOn w:val="TableauNormal"/>
    <w:uiPriority w:val="52"/>
    <w:rsid w:val="00B40F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060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060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060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7DEF-4FF8-4FD6-BE00-2E3C928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</dc:creator>
  <cp:lastModifiedBy>poste_serveur</cp:lastModifiedBy>
  <cp:revision>2</cp:revision>
  <cp:lastPrinted>2020-11-26T10:10:00Z</cp:lastPrinted>
  <dcterms:created xsi:type="dcterms:W3CDTF">2021-12-27T15:11:00Z</dcterms:created>
  <dcterms:modified xsi:type="dcterms:W3CDTF">2021-12-27T15:11:00Z</dcterms:modified>
</cp:coreProperties>
</file>